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711A" w14:textId="12DF06C3" w:rsidR="00B86BA4" w:rsidRPr="00B86BA4" w:rsidRDefault="00B86BA4" w:rsidP="001E4D25">
      <w:pPr>
        <w:rPr>
          <w:rFonts w:cstheme="minorHAnsi"/>
          <w:b/>
          <w:i/>
        </w:rPr>
      </w:pPr>
      <w:r w:rsidRPr="00B86BA4">
        <w:rPr>
          <w:rFonts w:cstheme="minorHAnsi"/>
          <w:b/>
          <w:i/>
        </w:rPr>
        <w:t>Załącznik Nr 1 do Ogłoszenia</w:t>
      </w:r>
    </w:p>
    <w:p w14:paraId="7BAFC889" w14:textId="77777777" w:rsidR="00B86BA4" w:rsidRPr="00B86BA4" w:rsidRDefault="00B86BA4" w:rsidP="00382C9A">
      <w:pPr>
        <w:jc w:val="center"/>
        <w:rPr>
          <w:rFonts w:cstheme="minorHAnsi"/>
          <w:bCs/>
        </w:rPr>
      </w:pPr>
      <w:r w:rsidRPr="00B86BA4">
        <w:rPr>
          <w:rFonts w:cstheme="minorHAnsi"/>
          <w:bCs/>
        </w:rPr>
        <w:t>WNIOSEK O DOPUSZCZENIE DO UDZIAŁU WE WSTĘPNYCH KONSULTACJACH RYNKOWYCH</w:t>
      </w:r>
    </w:p>
    <w:p w14:paraId="21AD24A9" w14:textId="5C7739BE" w:rsidR="00B86BA4" w:rsidRPr="00B86BA4" w:rsidRDefault="00B86BA4" w:rsidP="760FC4A7">
      <w:pPr>
        <w:jc w:val="center"/>
      </w:pPr>
      <w:r w:rsidRPr="760FC4A7">
        <w:t xml:space="preserve">Nr sprawy: </w:t>
      </w:r>
      <w:r w:rsidR="00751DAC" w:rsidRPr="00751DAC">
        <w:rPr>
          <w:b/>
          <w:bCs/>
        </w:rPr>
        <w:t>5/22/KR</w:t>
      </w:r>
    </w:p>
    <w:p w14:paraId="0A6428A9" w14:textId="37818D8A" w:rsidR="00B86BA4" w:rsidRPr="00B86BA4" w:rsidRDefault="00B86BA4" w:rsidP="00382C9A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1BFCBF25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382C9A">
        <w:rPr>
          <w:rFonts w:cstheme="minorHAnsi"/>
          <w:i/>
          <w:sz w:val="20"/>
        </w:rPr>
        <w:t xml:space="preserve">(Pełna nazwa Podmiotu zainteresowanego udziałem </w:t>
      </w:r>
      <w:r w:rsidR="00CF3876">
        <w:rPr>
          <w:rFonts w:cstheme="minorHAnsi"/>
          <w:i/>
          <w:sz w:val="20"/>
        </w:rPr>
        <w:t>we wstępnych</w:t>
      </w:r>
      <w:r w:rsidRPr="00382C9A">
        <w:rPr>
          <w:rFonts w:cstheme="minorHAnsi"/>
          <w:i/>
          <w:sz w:val="20"/>
        </w:rPr>
        <w:t xml:space="preserve"> konsultacjach rynkowych)</w:t>
      </w:r>
    </w:p>
    <w:p w14:paraId="7AC93774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adres)</w:t>
      </w:r>
    </w:p>
    <w:p w14:paraId="04E8017A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224B8C91" w:rsidR="00B86BA4" w:rsidRPr="00382C9A" w:rsidRDefault="00B86BA4" w:rsidP="5F858305">
      <w:pPr>
        <w:jc w:val="center"/>
        <w:rPr>
          <w:i/>
          <w:iCs/>
          <w:sz w:val="20"/>
          <w:szCs w:val="20"/>
        </w:rPr>
      </w:pPr>
      <w:r w:rsidRPr="5F858305">
        <w:rPr>
          <w:i/>
          <w:iCs/>
          <w:sz w:val="20"/>
          <w:szCs w:val="20"/>
        </w:rPr>
        <w:t xml:space="preserve"> (e-mail, numer telefonu)</w:t>
      </w:r>
    </w:p>
    <w:p w14:paraId="788764A2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382C9A" w:rsidRDefault="00B86BA4" w:rsidP="00382C9A">
      <w:pPr>
        <w:jc w:val="center"/>
        <w:rPr>
          <w:rFonts w:cstheme="minorHAnsi"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imiona i nazwiska osób upoważnionych do reprezentowania i składania oświadczeń́ woli w imieniu Podmiotu)</w:t>
      </w:r>
    </w:p>
    <w:p w14:paraId="01734D1C" w14:textId="77777777" w:rsidR="00990133" w:rsidRDefault="00790585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B7C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6B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</w:t>
      </w:r>
      <w:r w:rsidR="00990133">
        <w:rPr>
          <w:rFonts w:ascii="Times New Roman" w:hAnsi="Times New Roman"/>
          <w:sz w:val="24"/>
          <w:szCs w:val="24"/>
        </w:rPr>
        <w:t>.....</w:t>
      </w:r>
    </w:p>
    <w:p w14:paraId="2623807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DB8D48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58EA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777923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D8F246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D3AE0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34BAFC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EA484FD" w14:textId="43787BDE" w:rsidR="00790585" w:rsidRPr="007518FA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90585">
        <w:rPr>
          <w:rFonts w:ascii="Times New Roman" w:hAnsi="Times New Roman"/>
          <w:sz w:val="24"/>
          <w:szCs w:val="24"/>
        </w:rPr>
        <w:t xml:space="preserve"> </w:t>
      </w:r>
      <w:r w:rsidRPr="00990133">
        <w:rPr>
          <w:rFonts w:asciiTheme="minorHAnsi" w:eastAsiaTheme="minorHAnsi" w:hAnsiTheme="minorHAnsi" w:cstheme="minorHAnsi"/>
          <w:i/>
          <w:szCs w:val="22"/>
          <w:lang w:eastAsia="en-US"/>
        </w:rPr>
        <w:t>(Opis spełnienia warunku udziału w Konsultacjach określonego w rozdz. V pkt. 1)</w:t>
      </w:r>
    </w:p>
    <w:p w14:paraId="56520206" w14:textId="77777777" w:rsidR="00990133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br/>
      </w:r>
    </w:p>
    <w:p w14:paraId="48FADD57" w14:textId="01F60608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t>JA (MY) NIŻEJ PODPISANY(I) NINIEJSZYM</w:t>
      </w:r>
    </w:p>
    <w:p w14:paraId="339E0392" w14:textId="443B7809" w:rsidR="00B86BA4" w:rsidRDefault="00B86BA4" w:rsidP="5F858305">
      <w:pPr>
        <w:numPr>
          <w:ilvl w:val="0"/>
          <w:numId w:val="11"/>
        </w:numPr>
        <w:ind w:left="426"/>
        <w:jc w:val="both"/>
        <w:rPr>
          <w:rFonts w:ascii="Calibri" w:eastAsia="Calibri" w:hAnsi="Calibri" w:cs="Calibri"/>
          <w:i/>
          <w:iCs/>
          <w:color w:val="000000" w:themeColor="text1"/>
        </w:rPr>
      </w:pPr>
      <w:r>
        <w:t xml:space="preserve">Składam (składamy) Wniosek o dopuszczenie mnie (nas) do udziału we wstępnych konsultacjach rynkowych poprzedzających ogłoszenie </w:t>
      </w:r>
      <w:r w:rsidR="004973E0">
        <w:t xml:space="preserve">postępowań na </w:t>
      </w:r>
      <w:r w:rsidR="004973E0" w:rsidRPr="004973E0">
        <w:t>opracowanie i zademonstrowanie działania  nowoczesnych pomp ciepła dla domów i budynków użyteczności publicznej</w:t>
      </w:r>
    </w:p>
    <w:p w14:paraId="74A1E71A" w14:textId="783E4979" w:rsidR="7E18E795" w:rsidRPr="00AF762B" w:rsidRDefault="7E18E795" w:rsidP="00AF762B">
      <w:pPr>
        <w:tabs>
          <w:tab w:val="left" w:pos="426"/>
        </w:tabs>
        <w:ind w:left="426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lastRenderedPageBreak/>
        <w:t>Konkurs 1</w:t>
      </w:r>
      <w:r w:rsidR="5BB98069"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  <w:r w:rsidR="0057754C" w:rsidRPr="00AF762B">
        <w:rPr>
          <w:rFonts w:ascii="Calibri" w:eastAsia="Calibri" w:hAnsi="Calibri" w:cs="Calibri"/>
          <w:b/>
          <w:bCs/>
          <w:color w:val="000000" w:themeColor="text1"/>
        </w:rPr>
        <w:t>Nowe technologie pomp ciepła – nowe, uniwersalne pompy ciepła</w:t>
      </w:r>
      <w:r w:rsidR="6487096D" w:rsidRPr="00AF762B">
        <w:rPr>
          <w:rFonts w:ascii="Calibri" w:eastAsia="Calibri" w:hAnsi="Calibri" w:cs="Calibri"/>
          <w:b/>
          <w:bCs/>
          <w:color w:val="000000" w:themeColor="text1"/>
        </w:rPr>
        <w:t>: TAK/NIE</w:t>
      </w:r>
      <w:r w:rsidR="60C1F884" w:rsidRPr="00AF762B">
        <w:rPr>
          <w:rFonts w:ascii="Calibri" w:eastAsia="Calibri" w:hAnsi="Calibri" w:cs="Calibri"/>
          <w:b/>
          <w:bCs/>
          <w:color w:val="000000" w:themeColor="text1"/>
        </w:rPr>
        <w:t>*</w:t>
      </w:r>
    </w:p>
    <w:p w14:paraId="2CDDF8FF" w14:textId="5A1980E8" w:rsidR="7E18E795" w:rsidRPr="00AF762B" w:rsidRDefault="7E18E795" w:rsidP="00AF762B">
      <w:pPr>
        <w:tabs>
          <w:tab w:val="left" w:pos="426"/>
        </w:tabs>
        <w:ind w:left="426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>Konkurs 2</w:t>
      </w:r>
      <w:r w:rsidR="414E1304"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  <w:r w:rsidR="00AF762B" w:rsidRPr="00AF762B">
        <w:rPr>
          <w:rFonts w:ascii="Calibri" w:eastAsia="Calibri" w:hAnsi="Calibri" w:cs="Calibri"/>
          <w:b/>
          <w:bCs/>
          <w:color w:val="000000" w:themeColor="text1"/>
        </w:rPr>
        <w:t>Nowe technologie pomp ciepła produkowane w modelu otwartym</w:t>
      </w:r>
      <w:r w:rsidR="1CB31D0A" w:rsidRPr="00AF762B">
        <w:rPr>
          <w:rFonts w:ascii="Calibri" w:eastAsia="Calibri" w:hAnsi="Calibri" w:cs="Calibri"/>
          <w:b/>
          <w:bCs/>
          <w:color w:val="000000" w:themeColor="text1"/>
        </w:rPr>
        <w:t>: TAK/NIE</w:t>
      </w:r>
      <w:r w:rsidR="7F7E47E9" w:rsidRPr="00AF762B">
        <w:rPr>
          <w:rFonts w:ascii="Calibri" w:eastAsia="Calibri" w:hAnsi="Calibri" w:cs="Calibri"/>
          <w:b/>
          <w:bCs/>
          <w:color w:val="000000" w:themeColor="text1"/>
        </w:rPr>
        <w:t>*</w:t>
      </w:r>
    </w:p>
    <w:p w14:paraId="7C41CD41" w14:textId="036C3432" w:rsidR="00AF762B" w:rsidRPr="00AF762B" w:rsidRDefault="7E18E795" w:rsidP="00AF762B">
      <w:pPr>
        <w:tabs>
          <w:tab w:val="left" w:pos="426"/>
        </w:tabs>
        <w:spacing w:after="120" w:line="360" w:lineRule="auto"/>
        <w:ind w:left="425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>Konkurs 3</w:t>
      </w:r>
      <w:r w:rsidR="01EC9135"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  <w:r w:rsidR="00AF762B" w:rsidRPr="00AF762B">
        <w:rPr>
          <w:rFonts w:ascii="Calibri" w:eastAsia="Calibri" w:hAnsi="Calibri" w:cs="Calibri"/>
          <w:b/>
          <w:bCs/>
          <w:color w:val="000000" w:themeColor="text1"/>
        </w:rPr>
        <w:t>Elementy nowoczesnej pompy ciepła</w:t>
      </w:r>
      <w:r w:rsidR="4EEA9133" w:rsidRPr="00AF762B">
        <w:rPr>
          <w:rFonts w:ascii="Calibri" w:eastAsia="Calibri" w:hAnsi="Calibri" w:cs="Calibri"/>
          <w:b/>
          <w:bCs/>
          <w:color w:val="000000" w:themeColor="text1"/>
        </w:rPr>
        <w:t>: TAK/NIE</w:t>
      </w:r>
      <w:r w:rsidR="2816C642" w:rsidRPr="00AF762B">
        <w:rPr>
          <w:rFonts w:ascii="Calibri" w:eastAsia="Calibri" w:hAnsi="Calibri" w:cs="Calibri"/>
          <w:b/>
          <w:bCs/>
          <w:color w:val="000000" w:themeColor="text1"/>
        </w:rPr>
        <w:t>*</w:t>
      </w:r>
    </w:p>
    <w:p w14:paraId="669A4944" w14:textId="69F77086" w:rsidR="7E18E795" w:rsidRPr="00AF762B" w:rsidRDefault="7E18E795" w:rsidP="00AF762B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>Konkurs 4</w:t>
      </w:r>
      <w:r w:rsidR="673C8C87" w:rsidRPr="00AF762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  <w:r w:rsidR="007518FA" w:rsidRPr="007518FA">
        <w:rPr>
          <w:rFonts w:ascii="Calibri" w:eastAsia="Calibri" w:hAnsi="Calibri" w:cs="Calibri"/>
          <w:b/>
          <w:bCs/>
          <w:color w:val="000000" w:themeColor="text1"/>
        </w:rPr>
        <w:t>Bezinwazyjny system monitoringu pracy pomp ciepła - monitoring istniejących systemów pomp ciepła</w:t>
      </w:r>
      <w:r w:rsidR="28362928" w:rsidRPr="00AF762B">
        <w:rPr>
          <w:rFonts w:ascii="Calibri" w:eastAsia="Calibri" w:hAnsi="Calibri" w:cs="Calibri"/>
          <w:b/>
          <w:bCs/>
          <w:color w:val="000000" w:themeColor="text1"/>
        </w:rPr>
        <w:t>: TAK/NIE</w:t>
      </w:r>
      <w:r w:rsidR="01E17CDD" w:rsidRPr="00AF762B">
        <w:rPr>
          <w:rFonts w:ascii="Calibri" w:eastAsia="Calibri" w:hAnsi="Calibri" w:cs="Calibri"/>
          <w:b/>
          <w:bCs/>
          <w:color w:val="000000" w:themeColor="text1"/>
        </w:rPr>
        <w:t>*</w:t>
      </w:r>
    </w:p>
    <w:p w14:paraId="32D046A3" w14:textId="77777777" w:rsidR="00B86BA4" w:rsidRPr="00B86BA4" w:rsidRDefault="00B86BA4" w:rsidP="760FC4A7">
      <w:pPr>
        <w:numPr>
          <w:ilvl w:val="0"/>
          <w:numId w:val="11"/>
        </w:numPr>
        <w:ind w:left="426"/>
        <w:jc w:val="both"/>
      </w:pPr>
      <w: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08FD215D" w14:textId="190FEDB2" w:rsidR="00B86BA4" w:rsidRPr="00B86BA4" w:rsidRDefault="00B86BA4" w:rsidP="007518FA">
      <w:pPr>
        <w:spacing w:after="0"/>
        <w:jc w:val="right"/>
        <w:rPr>
          <w:rFonts w:cstheme="minorHAnsi"/>
        </w:rPr>
      </w:pPr>
      <w:r w:rsidRPr="5F858305">
        <w:rPr>
          <w:i/>
          <w:iCs/>
        </w:rPr>
        <w:t>podpisano elektronicznie</w:t>
      </w:r>
      <w:r w:rsidRPr="5F858305">
        <w:t>*</w:t>
      </w:r>
      <w:r w:rsidR="788DFF48" w:rsidRPr="5F858305">
        <w:t>*</w:t>
      </w:r>
    </w:p>
    <w:p w14:paraId="27632B1F" w14:textId="77777777" w:rsidR="007518FA" w:rsidRDefault="007518FA" w:rsidP="007518FA">
      <w:pPr>
        <w:spacing w:after="0"/>
        <w:rPr>
          <w:i/>
          <w:iCs/>
          <w:sz w:val="18"/>
          <w:szCs w:val="18"/>
        </w:rPr>
      </w:pPr>
    </w:p>
    <w:p w14:paraId="7082D418" w14:textId="70C096B9" w:rsidR="5F858305" w:rsidRPr="007518FA" w:rsidRDefault="5F858305" w:rsidP="007518FA">
      <w:pPr>
        <w:spacing w:after="0"/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164EA580" w:rsidRPr="007518FA">
        <w:rPr>
          <w:i/>
          <w:iCs/>
          <w:sz w:val="18"/>
          <w:szCs w:val="18"/>
        </w:rPr>
        <w:t>) niepotrzebne skreślić, mo</w:t>
      </w:r>
      <w:r w:rsidR="3568CF62" w:rsidRPr="007518FA">
        <w:rPr>
          <w:i/>
          <w:iCs/>
          <w:sz w:val="18"/>
          <w:szCs w:val="18"/>
        </w:rPr>
        <w:t xml:space="preserve">żliwość zaznaczenie kilku Konkursów, </w:t>
      </w:r>
    </w:p>
    <w:p w14:paraId="1C78AC2B" w14:textId="131E8009" w:rsidR="00D57B32" w:rsidRPr="007518FA" w:rsidRDefault="17BC3815" w:rsidP="001E4D25">
      <w:pPr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27B07B86" w:rsidRPr="007518FA">
        <w:rPr>
          <w:i/>
          <w:iCs/>
          <w:sz w:val="18"/>
          <w:szCs w:val="18"/>
        </w:rPr>
        <w:t>*</w:t>
      </w:r>
      <w:r w:rsidRPr="007518FA">
        <w:rPr>
          <w:i/>
          <w:iCs/>
          <w:sz w:val="18"/>
          <w:szCs w:val="18"/>
        </w:rPr>
        <w:t>) Podpis(-y) osoby(osób) uprawnionej(-ych) do reprezentowania Wykonawcy zgodnie z zapisami w dokumencie stwierdzającym status prawny lub</w:t>
      </w:r>
      <w:r w:rsidR="4989E54F" w:rsidRPr="007518FA">
        <w:rPr>
          <w:i/>
          <w:iCs/>
          <w:sz w:val="18"/>
          <w:szCs w:val="18"/>
        </w:rPr>
        <w:t xml:space="preserve"> </w:t>
      </w:r>
      <w:r w:rsidRPr="007518FA">
        <w:rPr>
          <w:i/>
          <w:iCs/>
          <w:sz w:val="18"/>
          <w:szCs w:val="18"/>
        </w:rPr>
        <w:t>pełnomocnictwem wchodzącym w skład Wniosku.</w:t>
      </w:r>
    </w:p>
    <w:sectPr w:rsidR="00D57B32" w:rsidRPr="007518FA" w:rsidSect="00210601">
      <w:headerReference w:type="default" r:id="rId11"/>
      <w:footerReference w:type="default" r:id="rId12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DCD" w14:textId="77777777" w:rsidR="00C830BC" w:rsidRDefault="00C830BC" w:rsidP="00D037D1">
      <w:pPr>
        <w:spacing w:after="0" w:line="240" w:lineRule="auto"/>
      </w:pPr>
      <w:r>
        <w:separator/>
      </w:r>
    </w:p>
  </w:endnote>
  <w:endnote w:type="continuationSeparator" w:id="0">
    <w:p w14:paraId="3D5ABAF6" w14:textId="77777777" w:rsidR="00C830BC" w:rsidRDefault="00C830BC" w:rsidP="00D037D1">
      <w:pPr>
        <w:spacing w:after="0" w:line="240" w:lineRule="auto"/>
      </w:pPr>
      <w:r>
        <w:continuationSeparator/>
      </w:r>
    </w:p>
  </w:endnote>
  <w:endnote w:type="continuationNotice" w:id="1">
    <w:p w14:paraId="4C633656" w14:textId="77777777" w:rsidR="00C830BC" w:rsidRDefault="00C83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5DBCDD36" w:rsidR="0022221B" w:rsidRDefault="00A33E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17F4A91" wp14:editId="66F1EB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4bf4a359986e7048fbbac7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FC23B" w14:textId="69531204" w:rsidR="00A33E03" w:rsidRPr="00A33E03" w:rsidRDefault="00A33E03" w:rsidP="00A33E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3E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F4A91" id="_x0000_t202" coordsize="21600,21600" o:spt="202" path="m,l,21600r21600,l21600,xe">
              <v:stroke joinstyle="miter"/>
              <v:path gradientshapeok="t" o:connecttype="rect"/>
            </v:shapetype>
            <v:shape id="MSIPCMb4bf4a359986e7048fbbac7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a+3YS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244FC23B" w14:textId="69531204" w:rsidR="00A33E03" w:rsidRPr="00A33E03" w:rsidRDefault="00A33E03" w:rsidP="00A33E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3E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CD11" w14:textId="77777777" w:rsidR="00C830BC" w:rsidRDefault="00C830BC" w:rsidP="00D037D1">
      <w:pPr>
        <w:spacing w:after="0" w:line="240" w:lineRule="auto"/>
      </w:pPr>
      <w:r>
        <w:separator/>
      </w:r>
    </w:p>
  </w:footnote>
  <w:footnote w:type="continuationSeparator" w:id="0">
    <w:p w14:paraId="0CFDBF0E" w14:textId="77777777" w:rsidR="00C830BC" w:rsidRDefault="00C830BC" w:rsidP="00D037D1">
      <w:pPr>
        <w:spacing w:after="0" w:line="240" w:lineRule="auto"/>
      </w:pPr>
      <w:r>
        <w:continuationSeparator/>
      </w:r>
    </w:p>
  </w:footnote>
  <w:footnote w:type="continuationNotice" w:id="1">
    <w:p w14:paraId="2B67803A" w14:textId="77777777" w:rsidR="00C830BC" w:rsidRDefault="00C83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5DCFBD0C" w:rsidR="00D037D1" w:rsidRDefault="00C803BE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5944AB5" wp14:editId="00487515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9674" cy="10692083"/>
          <wp:effectExtent l="0" t="0" r="3810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E16AAC"/>
    <w:multiLevelType w:val="hybridMultilevel"/>
    <w:tmpl w:val="157EC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87162"/>
    <w:multiLevelType w:val="hybridMultilevel"/>
    <w:tmpl w:val="C6A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52717"/>
    <w:multiLevelType w:val="hybridMultilevel"/>
    <w:tmpl w:val="FFFFFFFF"/>
    <w:lvl w:ilvl="0" w:tplc="87E0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20237"/>
    <w:rsid w:val="00043C52"/>
    <w:rsid w:val="0007041E"/>
    <w:rsid w:val="000841CD"/>
    <w:rsid w:val="000920AB"/>
    <w:rsid w:val="00092874"/>
    <w:rsid w:val="000938EE"/>
    <w:rsid w:val="000967D6"/>
    <w:rsid w:val="000E63DE"/>
    <w:rsid w:val="000F32F0"/>
    <w:rsid w:val="00121CAC"/>
    <w:rsid w:val="00133156"/>
    <w:rsid w:val="0015087F"/>
    <w:rsid w:val="0016284F"/>
    <w:rsid w:val="0016623B"/>
    <w:rsid w:val="001827F1"/>
    <w:rsid w:val="00194D81"/>
    <w:rsid w:val="001B5B44"/>
    <w:rsid w:val="001B75B4"/>
    <w:rsid w:val="001D184F"/>
    <w:rsid w:val="001E4D25"/>
    <w:rsid w:val="001F147A"/>
    <w:rsid w:val="001F2119"/>
    <w:rsid w:val="00210601"/>
    <w:rsid w:val="0022221B"/>
    <w:rsid w:val="00260E31"/>
    <w:rsid w:val="00266FF7"/>
    <w:rsid w:val="00271641"/>
    <w:rsid w:val="002807DE"/>
    <w:rsid w:val="002A68C6"/>
    <w:rsid w:val="002B7BDF"/>
    <w:rsid w:val="002C3914"/>
    <w:rsid w:val="002D651E"/>
    <w:rsid w:val="00306A6A"/>
    <w:rsid w:val="00334EBE"/>
    <w:rsid w:val="003538DA"/>
    <w:rsid w:val="00364D68"/>
    <w:rsid w:val="00382C9A"/>
    <w:rsid w:val="00383DB0"/>
    <w:rsid w:val="003A6EBB"/>
    <w:rsid w:val="00403706"/>
    <w:rsid w:val="00406E53"/>
    <w:rsid w:val="004136BE"/>
    <w:rsid w:val="00427B63"/>
    <w:rsid w:val="00432000"/>
    <w:rsid w:val="00436113"/>
    <w:rsid w:val="0043785F"/>
    <w:rsid w:val="00446142"/>
    <w:rsid w:val="0045217C"/>
    <w:rsid w:val="0045450D"/>
    <w:rsid w:val="004572E1"/>
    <w:rsid w:val="00460C10"/>
    <w:rsid w:val="004634B9"/>
    <w:rsid w:val="004645F5"/>
    <w:rsid w:val="00476877"/>
    <w:rsid w:val="00480F09"/>
    <w:rsid w:val="00483086"/>
    <w:rsid w:val="004973E0"/>
    <w:rsid w:val="00501D79"/>
    <w:rsid w:val="005039FC"/>
    <w:rsid w:val="005320C9"/>
    <w:rsid w:val="00532EDD"/>
    <w:rsid w:val="00533DBE"/>
    <w:rsid w:val="00553F60"/>
    <w:rsid w:val="0055754D"/>
    <w:rsid w:val="0057754C"/>
    <w:rsid w:val="00577B0A"/>
    <w:rsid w:val="0058105E"/>
    <w:rsid w:val="005C89D6"/>
    <w:rsid w:val="005D68CF"/>
    <w:rsid w:val="005E3A1A"/>
    <w:rsid w:val="006022EB"/>
    <w:rsid w:val="0060293C"/>
    <w:rsid w:val="00614C61"/>
    <w:rsid w:val="00616ED7"/>
    <w:rsid w:val="00629F3E"/>
    <w:rsid w:val="00631BA5"/>
    <w:rsid w:val="006623E0"/>
    <w:rsid w:val="00671287"/>
    <w:rsid w:val="006813EA"/>
    <w:rsid w:val="006C2C94"/>
    <w:rsid w:val="006C79E5"/>
    <w:rsid w:val="006E0693"/>
    <w:rsid w:val="006F4265"/>
    <w:rsid w:val="006F5AA1"/>
    <w:rsid w:val="00700C3B"/>
    <w:rsid w:val="007063E7"/>
    <w:rsid w:val="0070730A"/>
    <w:rsid w:val="00714FD6"/>
    <w:rsid w:val="007315AE"/>
    <w:rsid w:val="007518FA"/>
    <w:rsid w:val="00751DAC"/>
    <w:rsid w:val="00774743"/>
    <w:rsid w:val="00790585"/>
    <w:rsid w:val="007933D9"/>
    <w:rsid w:val="007B4C85"/>
    <w:rsid w:val="007C517B"/>
    <w:rsid w:val="007E6A05"/>
    <w:rsid w:val="007F7F7B"/>
    <w:rsid w:val="0080252B"/>
    <w:rsid w:val="008070C6"/>
    <w:rsid w:val="00832F3B"/>
    <w:rsid w:val="0087077E"/>
    <w:rsid w:val="008755FC"/>
    <w:rsid w:val="00881D45"/>
    <w:rsid w:val="008A5849"/>
    <w:rsid w:val="008A71D6"/>
    <w:rsid w:val="008C21A6"/>
    <w:rsid w:val="008E0011"/>
    <w:rsid w:val="008F1DDC"/>
    <w:rsid w:val="008F3851"/>
    <w:rsid w:val="008F5485"/>
    <w:rsid w:val="009110E5"/>
    <w:rsid w:val="0091321A"/>
    <w:rsid w:val="00922F92"/>
    <w:rsid w:val="009254C9"/>
    <w:rsid w:val="00937D84"/>
    <w:rsid w:val="00984553"/>
    <w:rsid w:val="00990133"/>
    <w:rsid w:val="009B2D76"/>
    <w:rsid w:val="00A210EF"/>
    <w:rsid w:val="00A33E03"/>
    <w:rsid w:val="00A37558"/>
    <w:rsid w:val="00A55C6A"/>
    <w:rsid w:val="00A87FDB"/>
    <w:rsid w:val="00AD4661"/>
    <w:rsid w:val="00AD54EC"/>
    <w:rsid w:val="00AF762B"/>
    <w:rsid w:val="00B17224"/>
    <w:rsid w:val="00B17CBA"/>
    <w:rsid w:val="00B210A7"/>
    <w:rsid w:val="00B86BA4"/>
    <w:rsid w:val="00BC7732"/>
    <w:rsid w:val="00BD1A81"/>
    <w:rsid w:val="00BF573E"/>
    <w:rsid w:val="00C267A8"/>
    <w:rsid w:val="00C326C0"/>
    <w:rsid w:val="00C368F0"/>
    <w:rsid w:val="00C4792F"/>
    <w:rsid w:val="00C54AC6"/>
    <w:rsid w:val="00C803BE"/>
    <w:rsid w:val="00C830BC"/>
    <w:rsid w:val="00C900B5"/>
    <w:rsid w:val="00C91D43"/>
    <w:rsid w:val="00C93540"/>
    <w:rsid w:val="00CA19FD"/>
    <w:rsid w:val="00CA782B"/>
    <w:rsid w:val="00CB02F6"/>
    <w:rsid w:val="00CB272F"/>
    <w:rsid w:val="00CC7BD0"/>
    <w:rsid w:val="00CE14A0"/>
    <w:rsid w:val="00CE665B"/>
    <w:rsid w:val="00CF3876"/>
    <w:rsid w:val="00D037D1"/>
    <w:rsid w:val="00D36AA1"/>
    <w:rsid w:val="00D53E3F"/>
    <w:rsid w:val="00D57B32"/>
    <w:rsid w:val="00D61A0D"/>
    <w:rsid w:val="00D64DB4"/>
    <w:rsid w:val="00D823E0"/>
    <w:rsid w:val="00DB0BDE"/>
    <w:rsid w:val="00DC0074"/>
    <w:rsid w:val="00DC4E7C"/>
    <w:rsid w:val="00DD2135"/>
    <w:rsid w:val="00DD2F89"/>
    <w:rsid w:val="00DE5BB0"/>
    <w:rsid w:val="00E03D0B"/>
    <w:rsid w:val="00E06C68"/>
    <w:rsid w:val="00E2502C"/>
    <w:rsid w:val="00E462C0"/>
    <w:rsid w:val="00E5519E"/>
    <w:rsid w:val="00E619D7"/>
    <w:rsid w:val="00E71142"/>
    <w:rsid w:val="00EA2414"/>
    <w:rsid w:val="00EB042C"/>
    <w:rsid w:val="00EC3BD3"/>
    <w:rsid w:val="00ED118F"/>
    <w:rsid w:val="00ED6179"/>
    <w:rsid w:val="00F02EAD"/>
    <w:rsid w:val="00F04832"/>
    <w:rsid w:val="00F04990"/>
    <w:rsid w:val="00F11984"/>
    <w:rsid w:val="00F848F0"/>
    <w:rsid w:val="00FA36E5"/>
    <w:rsid w:val="00FA6AA4"/>
    <w:rsid w:val="00FB18B2"/>
    <w:rsid w:val="00FE1159"/>
    <w:rsid w:val="00FE206E"/>
    <w:rsid w:val="00FE6279"/>
    <w:rsid w:val="00FF6653"/>
    <w:rsid w:val="010F89E0"/>
    <w:rsid w:val="01E17CDD"/>
    <w:rsid w:val="01E310EA"/>
    <w:rsid w:val="01E4A063"/>
    <w:rsid w:val="01EC9135"/>
    <w:rsid w:val="02477979"/>
    <w:rsid w:val="025E1CB8"/>
    <w:rsid w:val="0290F2AD"/>
    <w:rsid w:val="02B93C14"/>
    <w:rsid w:val="02BE0171"/>
    <w:rsid w:val="02C0F5CE"/>
    <w:rsid w:val="03A27089"/>
    <w:rsid w:val="03E0BA24"/>
    <w:rsid w:val="043256A8"/>
    <w:rsid w:val="045A3679"/>
    <w:rsid w:val="0466474C"/>
    <w:rsid w:val="04F30211"/>
    <w:rsid w:val="054EC644"/>
    <w:rsid w:val="05593FF6"/>
    <w:rsid w:val="055D0F4E"/>
    <w:rsid w:val="057C0169"/>
    <w:rsid w:val="057F7FDD"/>
    <w:rsid w:val="06206A0E"/>
    <w:rsid w:val="0638995D"/>
    <w:rsid w:val="0679044C"/>
    <w:rsid w:val="06920F0F"/>
    <w:rsid w:val="06C6C702"/>
    <w:rsid w:val="079268B2"/>
    <w:rsid w:val="079648A4"/>
    <w:rsid w:val="07E37986"/>
    <w:rsid w:val="07F5FC5E"/>
    <w:rsid w:val="085CF5DB"/>
    <w:rsid w:val="087145BE"/>
    <w:rsid w:val="08886021"/>
    <w:rsid w:val="088C4D60"/>
    <w:rsid w:val="08AC272F"/>
    <w:rsid w:val="08AC449A"/>
    <w:rsid w:val="08B8B436"/>
    <w:rsid w:val="096B16A7"/>
    <w:rsid w:val="0977277A"/>
    <w:rsid w:val="098BF8BE"/>
    <w:rsid w:val="0A23A361"/>
    <w:rsid w:val="0A395343"/>
    <w:rsid w:val="0A4A6C02"/>
    <w:rsid w:val="0A610F41"/>
    <w:rsid w:val="0ABC2E9D"/>
    <w:rsid w:val="0AC3E857"/>
    <w:rsid w:val="0B4F0836"/>
    <w:rsid w:val="0B6A3058"/>
    <w:rsid w:val="0BA341BE"/>
    <w:rsid w:val="0BD69523"/>
    <w:rsid w:val="0C21CB5D"/>
    <w:rsid w:val="0C4BB0C2"/>
    <w:rsid w:val="0D0EA598"/>
    <w:rsid w:val="0D53219C"/>
    <w:rsid w:val="0D57D1C9"/>
    <w:rsid w:val="0D6DD609"/>
    <w:rsid w:val="0DE6C3E5"/>
    <w:rsid w:val="0E027A80"/>
    <w:rsid w:val="0E0CD327"/>
    <w:rsid w:val="0E145D3A"/>
    <w:rsid w:val="0E2C82AA"/>
    <w:rsid w:val="0E411BB6"/>
    <w:rsid w:val="0E955419"/>
    <w:rsid w:val="0EC8A77E"/>
    <w:rsid w:val="0F13DDB8"/>
    <w:rsid w:val="0F360963"/>
    <w:rsid w:val="0F3DC31D"/>
    <w:rsid w:val="0F9C7EF2"/>
    <w:rsid w:val="0FAD5AA9"/>
    <w:rsid w:val="107B1086"/>
    <w:rsid w:val="1091D203"/>
    <w:rsid w:val="11352314"/>
    <w:rsid w:val="11DA6DFB"/>
    <w:rsid w:val="1245A4D1"/>
    <w:rsid w:val="12AF03FD"/>
    <w:rsid w:val="12BEDC60"/>
    <w:rsid w:val="12C6DAE0"/>
    <w:rsid w:val="12E68F02"/>
    <w:rsid w:val="13A63447"/>
    <w:rsid w:val="13DBB2BB"/>
    <w:rsid w:val="13DFC6F7"/>
    <w:rsid w:val="1427356F"/>
    <w:rsid w:val="143B1F18"/>
    <w:rsid w:val="148CAA55"/>
    <w:rsid w:val="148F9905"/>
    <w:rsid w:val="14992CF1"/>
    <w:rsid w:val="14B60093"/>
    <w:rsid w:val="15739AED"/>
    <w:rsid w:val="15D440A7"/>
    <w:rsid w:val="15E9B53D"/>
    <w:rsid w:val="15FAD58B"/>
    <w:rsid w:val="164EA580"/>
    <w:rsid w:val="165AD486"/>
    <w:rsid w:val="166AADA2"/>
    <w:rsid w:val="167303D5"/>
    <w:rsid w:val="16BF7F97"/>
    <w:rsid w:val="17BC3815"/>
    <w:rsid w:val="17F99A3F"/>
    <w:rsid w:val="187E030F"/>
    <w:rsid w:val="189FEADA"/>
    <w:rsid w:val="18C2E640"/>
    <w:rsid w:val="19AD313C"/>
    <w:rsid w:val="19B191F2"/>
    <w:rsid w:val="1A41B420"/>
    <w:rsid w:val="1AA48A9C"/>
    <w:rsid w:val="1ABA15E2"/>
    <w:rsid w:val="1B1BDBE2"/>
    <w:rsid w:val="1B22EE83"/>
    <w:rsid w:val="1B978346"/>
    <w:rsid w:val="1BCE699D"/>
    <w:rsid w:val="1C0732FF"/>
    <w:rsid w:val="1C22A325"/>
    <w:rsid w:val="1C2C5307"/>
    <w:rsid w:val="1C75AAAC"/>
    <w:rsid w:val="1C975D54"/>
    <w:rsid w:val="1CA3A44D"/>
    <w:rsid w:val="1CB31D0A"/>
    <w:rsid w:val="1CC3586F"/>
    <w:rsid w:val="1D908625"/>
    <w:rsid w:val="1DB65119"/>
    <w:rsid w:val="1DE57CBB"/>
    <w:rsid w:val="1E085F92"/>
    <w:rsid w:val="1E75F65E"/>
    <w:rsid w:val="1E81DBE7"/>
    <w:rsid w:val="1ED88F5F"/>
    <w:rsid w:val="1EDBA41A"/>
    <w:rsid w:val="1EFB583C"/>
    <w:rsid w:val="1F5E6F76"/>
    <w:rsid w:val="1F95B6A8"/>
    <w:rsid w:val="1F9AC187"/>
    <w:rsid w:val="1FA692F4"/>
    <w:rsid w:val="1FF0F51F"/>
    <w:rsid w:val="1FF68AF0"/>
    <w:rsid w:val="20A63865"/>
    <w:rsid w:val="2100169F"/>
    <w:rsid w:val="2173EE42"/>
    <w:rsid w:val="22C50638"/>
    <w:rsid w:val="22CF5724"/>
    <w:rsid w:val="231C98C4"/>
    <w:rsid w:val="23681B78"/>
    <w:rsid w:val="23AE9FDD"/>
    <w:rsid w:val="2405ACA5"/>
    <w:rsid w:val="241244E4"/>
    <w:rsid w:val="24A1660F"/>
    <w:rsid w:val="24B972EA"/>
    <w:rsid w:val="24C64AF8"/>
    <w:rsid w:val="24D1BE32"/>
    <w:rsid w:val="24D39769"/>
    <w:rsid w:val="24F7EB2D"/>
    <w:rsid w:val="2520132B"/>
    <w:rsid w:val="256B3BD0"/>
    <w:rsid w:val="257C35A2"/>
    <w:rsid w:val="258CE73B"/>
    <w:rsid w:val="25998F80"/>
    <w:rsid w:val="25B943A2"/>
    <w:rsid w:val="25D5758C"/>
    <w:rsid w:val="260B521B"/>
    <w:rsid w:val="26130BD5"/>
    <w:rsid w:val="2632BFF7"/>
    <w:rsid w:val="263BDFDA"/>
    <w:rsid w:val="269E2BB4"/>
    <w:rsid w:val="26D907F8"/>
    <w:rsid w:val="2753B242"/>
    <w:rsid w:val="27B07B86"/>
    <w:rsid w:val="27CF0092"/>
    <w:rsid w:val="2816C642"/>
    <w:rsid w:val="28362928"/>
    <w:rsid w:val="2865B7D8"/>
    <w:rsid w:val="28B80DFB"/>
    <w:rsid w:val="291BC16F"/>
    <w:rsid w:val="29B9A213"/>
    <w:rsid w:val="29E1E8CF"/>
    <w:rsid w:val="2A1BF255"/>
    <w:rsid w:val="2A3A737B"/>
    <w:rsid w:val="2A9956EF"/>
    <w:rsid w:val="2AC112ED"/>
    <w:rsid w:val="2ACA23D0"/>
    <w:rsid w:val="2B23EC03"/>
    <w:rsid w:val="2B358F8D"/>
    <w:rsid w:val="2BA5FBE5"/>
    <w:rsid w:val="2BC35BC5"/>
    <w:rsid w:val="2C0ACA3D"/>
    <w:rsid w:val="2C649270"/>
    <w:rsid w:val="2C68F326"/>
    <w:rsid w:val="2CABB46E"/>
    <w:rsid w:val="2CC93D81"/>
    <w:rsid w:val="2CE26F7B"/>
    <w:rsid w:val="2CE8E94B"/>
    <w:rsid w:val="2D539317"/>
    <w:rsid w:val="2DB32548"/>
    <w:rsid w:val="2DB7D575"/>
    <w:rsid w:val="2DDAB24C"/>
    <w:rsid w:val="2F6260D1"/>
    <w:rsid w:val="2F73E164"/>
    <w:rsid w:val="2F9DC6C9"/>
    <w:rsid w:val="30A537A3"/>
    <w:rsid w:val="30DB1432"/>
    <w:rsid w:val="311EB3F8"/>
    <w:rsid w:val="3148A6F2"/>
    <w:rsid w:val="31EEEEF3"/>
    <w:rsid w:val="31F5FA75"/>
    <w:rsid w:val="3217C1A1"/>
    <w:rsid w:val="328E95DD"/>
    <w:rsid w:val="32C40576"/>
    <w:rsid w:val="32FF70B0"/>
    <w:rsid w:val="3326DE8C"/>
    <w:rsid w:val="333940D8"/>
    <w:rsid w:val="336755B6"/>
    <w:rsid w:val="3398A127"/>
    <w:rsid w:val="340637F3"/>
    <w:rsid w:val="340ADC6C"/>
    <w:rsid w:val="34352AA2"/>
    <w:rsid w:val="3495661C"/>
    <w:rsid w:val="35399B8C"/>
    <w:rsid w:val="3545AC5F"/>
    <w:rsid w:val="3568CF62"/>
    <w:rsid w:val="3638A509"/>
    <w:rsid w:val="36C64B6C"/>
    <w:rsid w:val="37E271CF"/>
    <w:rsid w:val="37EB42F8"/>
    <w:rsid w:val="38127BED"/>
    <w:rsid w:val="382BADE7"/>
    <w:rsid w:val="386C0055"/>
    <w:rsid w:val="390BB3E2"/>
    <w:rsid w:val="3921A681"/>
    <w:rsid w:val="392656AE"/>
    <w:rsid w:val="39962321"/>
    <w:rsid w:val="39E67D84"/>
    <w:rsid w:val="3A59C185"/>
    <w:rsid w:val="3A63D8FE"/>
    <w:rsid w:val="3A6B5DD1"/>
    <w:rsid w:val="3B20C032"/>
    <w:rsid w:val="3B29D115"/>
    <w:rsid w:val="3B4BB046"/>
    <w:rsid w:val="3B7BDF8E"/>
    <w:rsid w:val="3BD8BDF5"/>
    <w:rsid w:val="3C092A7C"/>
    <w:rsid w:val="3C2E6D49"/>
    <w:rsid w:val="3C8291CB"/>
    <w:rsid w:val="3CC311C0"/>
    <w:rsid w:val="3D164E27"/>
    <w:rsid w:val="3D2CBB0D"/>
    <w:rsid w:val="3D3F8E05"/>
    <w:rsid w:val="3D43A010"/>
    <w:rsid w:val="3DBE101D"/>
    <w:rsid w:val="3E0213DD"/>
    <w:rsid w:val="3E1654C5"/>
    <w:rsid w:val="3E190234"/>
    <w:rsid w:val="3E6DF1E9"/>
    <w:rsid w:val="3E8DA60B"/>
    <w:rsid w:val="3EE30E0D"/>
    <w:rsid w:val="3EFB3CD7"/>
    <w:rsid w:val="3F348C7A"/>
    <w:rsid w:val="3F3BA7C6"/>
    <w:rsid w:val="3F74B92C"/>
    <w:rsid w:val="3FA8744E"/>
    <w:rsid w:val="3FF5BA54"/>
    <w:rsid w:val="403840C7"/>
    <w:rsid w:val="40E2A150"/>
    <w:rsid w:val="41063C11"/>
    <w:rsid w:val="414E1304"/>
    <w:rsid w:val="416F03C5"/>
    <w:rsid w:val="41D3F31B"/>
    <w:rsid w:val="42506E33"/>
    <w:rsid w:val="4266CB87"/>
    <w:rsid w:val="42E7CCAF"/>
    <w:rsid w:val="4348170A"/>
    <w:rsid w:val="4380FD26"/>
    <w:rsid w:val="444F2981"/>
    <w:rsid w:val="44566104"/>
    <w:rsid w:val="451A3DD1"/>
    <w:rsid w:val="4588E7AD"/>
    <w:rsid w:val="45C4D266"/>
    <w:rsid w:val="46171C3F"/>
    <w:rsid w:val="461AA509"/>
    <w:rsid w:val="462D715C"/>
    <w:rsid w:val="46357938"/>
    <w:rsid w:val="46730F81"/>
    <w:rsid w:val="468B14D2"/>
    <w:rsid w:val="46BA317F"/>
    <w:rsid w:val="46BCE4F5"/>
    <w:rsid w:val="46F1EA88"/>
    <w:rsid w:val="472D4552"/>
    <w:rsid w:val="47731FB5"/>
    <w:rsid w:val="4821E1D0"/>
    <w:rsid w:val="49278B93"/>
    <w:rsid w:val="4989E54F"/>
    <w:rsid w:val="49D283C1"/>
    <w:rsid w:val="4A04B060"/>
    <w:rsid w:val="4A5E3CF9"/>
    <w:rsid w:val="4A69BE10"/>
    <w:rsid w:val="4AE33A65"/>
    <w:rsid w:val="4AF95A9B"/>
    <w:rsid w:val="4B9B8394"/>
    <w:rsid w:val="4BA0563E"/>
    <w:rsid w:val="4C76E859"/>
    <w:rsid w:val="4CC4961C"/>
    <w:rsid w:val="4CE21F2F"/>
    <w:rsid w:val="4CEE399F"/>
    <w:rsid w:val="4D8574E3"/>
    <w:rsid w:val="4DBEEF6C"/>
    <w:rsid w:val="4DD742E8"/>
    <w:rsid w:val="4DEFFE46"/>
    <w:rsid w:val="4EB33EE8"/>
    <w:rsid w:val="4EEA9133"/>
    <w:rsid w:val="4F1571CC"/>
    <w:rsid w:val="4F4B3FB4"/>
    <w:rsid w:val="4F4FB44E"/>
    <w:rsid w:val="4F844E20"/>
    <w:rsid w:val="4FB6A877"/>
    <w:rsid w:val="4FBE1EEE"/>
    <w:rsid w:val="4FFDCA75"/>
    <w:rsid w:val="5036744B"/>
    <w:rsid w:val="5094CFDD"/>
    <w:rsid w:val="50EC2087"/>
    <w:rsid w:val="510191F2"/>
    <w:rsid w:val="51859D78"/>
    <w:rsid w:val="5228B2B8"/>
    <w:rsid w:val="524EF29F"/>
    <w:rsid w:val="54952E4E"/>
    <w:rsid w:val="54FB358A"/>
    <w:rsid w:val="551BC22D"/>
    <w:rsid w:val="555AF488"/>
    <w:rsid w:val="55F26645"/>
    <w:rsid w:val="55FF783E"/>
    <w:rsid w:val="565186B7"/>
    <w:rsid w:val="568ACF7E"/>
    <w:rsid w:val="568F97D2"/>
    <w:rsid w:val="5698A8B5"/>
    <w:rsid w:val="56F270E8"/>
    <w:rsid w:val="57041472"/>
    <w:rsid w:val="57CE36B0"/>
    <w:rsid w:val="58049A62"/>
    <w:rsid w:val="582A2C26"/>
    <w:rsid w:val="587A3953"/>
    <w:rsid w:val="588EB183"/>
    <w:rsid w:val="5897C266"/>
    <w:rsid w:val="58AA41B1"/>
    <w:rsid w:val="58BFF39A"/>
    <w:rsid w:val="5959EE2F"/>
    <w:rsid w:val="59797478"/>
    <w:rsid w:val="5981AA2D"/>
    <w:rsid w:val="598ABB10"/>
    <w:rsid w:val="599C5E9A"/>
    <w:rsid w:val="599FF9DF"/>
    <w:rsid w:val="59A189C3"/>
    <w:rsid w:val="5A00F779"/>
    <w:rsid w:val="5A186173"/>
    <w:rsid w:val="5A3691BC"/>
    <w:rsid w:val="5A79E36C"/>
    <w:rsid w:val="5AAA7F66"/>
    <w:rsid w:val="5AC9366E"/>
    <w:rsid w:val="5B7E09FC"/>
    <w:rsid w:val="5BB98069"/>
    <w:rsid w:val="5C035116"/>
    <w:rsid w:val="5C230538"/>
    <w:rsid w:val="5C255AC0"/>
    <w:rsid w:val="5C8E70F5"/>
    <w:rsid w:val="5CBB20DA"/>
    <w:rsid w:val="5CCFC7BC"/>
    <w:rsid w:val="5CE2AA7D"/>
    <w:rsid w:val="5CEF11C0"/>
    <w:rsid w:val="5D0A73CE"/>
    <w:rsid w:val="5D0AA6B3"/>
    <w:rsid w:val="5D15FDE2"/>
    <w:rsid w:val="5DAC0A66"/>
    <w:rsid w:val="5DBD73D8"/>
    <w:rsid w:val="5DEACA10"/>
    <w:rsid w:val="5E34C51E"/>
    <w:rsid w:val="5F151793"/>
    <w:rsid w:val="5F858305"/>
    <w:rsid w:val="5F9BAB72"/>
    <w:rsid w:val="6003AF87"/>
    <w:rsid w:val="607639E5"/>
    <w:rsid w:val="6091A40C"/>
    <w:rsid w:val="60C1F884"/>
    <w:rsid w:val="616DF977"/>
    <w:rsid w:val="620729EE"/>
    <w:rsid w:val="6233F59A"/>
    <w:rsid w:val="62F5C1E2"/>
    <w:rsid w:val="6325E0E3"/>
    <w:rsid w:val="633F0940"/>
    <w:rsid w:val="63DED5C3"/>
    <w:rsid w:val="6406439F"/>
    <w:rsid w:val="6487096D"/>
    <w:rsid w:val="64DAD9A1"/>
    <w:rsid w:val="64E59D06"/>
    <w:rsid w:val="651B1B7A"/>
    <w:rsid w:val="654B4AC2"/>
    <w:rsid w:val="65D95CF9"/>
    <w:rsid w:val="6637B7A7"/>
    <w:rsid w:val="6646F2D8"/>
    <w:rsid w:val="665D81A5"/>
    <w:rsid w:val="66676006"/>
    <w:rsid w:val="669A2D11"/>
    <w:rsid w:val="66D8E5D5"/>
    <w:rsid w:val="673C8C87"/>
    <w:rsid w:val="677C7796"/>
    <w:rsid w:val="679E9DFB"/>
    <w:rsid w:val="67A1239E"/>
    <w:rsid w:val="67A5B07F"/>
    <w:rsid w:val="6806407A"/>
    <w:rsid w:val="68181A50"/>
    <w:rsid w:val="68642AEB"/>
    <w:rsid w:val="6963DAC8"/>
    <w:rsid w:val="698A8E55"/>
    <w:rsid w:val="69E4D9AA"/>
    <w:rsid w:val="6A8BC537"/>
    <w:rsid w:val="6AA1E1B0"/>
    <w:rsid w:val="6AEF0489"/>
    <w:rsid w:val="6B433E11"/>
    <w:rsid w:val="6BC1C7B0"/>
    <w:rsid w:val="6C002545"/>
    <w:rsid w:val="6CD6EC05"/>
    <w:rsid w:val="6DA276D3"/>
    <w:rsid w:val="6DBBD417"/>
    <w:rsid w:val="6E1BF328"/>
    <w:rsid w:val="6E5A5E52"/>
    <w:rsid w:val="6F169BEF"/>
    <w:rsid w:val="6F6C2EE0"/>
    <w:rsid w:val="6FC6D351"/>
    <w:rsid w:val="7016AC23"/>
    <w:rsid w:val="703AC0FB"/>
    <w:rsid w:val="709E5637"/>
    <w:rsid w:val="70A6CBB7"/>
    <w:rsid w:val="7107FF41"/>
    <w:rsid w:val="710E0169"/>
    <w:rsid w:val="71518108"/>
    <w:rsid w:val="71E5A124"/>
    <w:rsid w:val="7208AE4A"/>
    <w:rsid w:val="7239DAAC"/>
    <w:rsid w:val="72419466"/>
    <w:rsid w:val="72614888"/>
    <w:rsid w:val="72B35701"/>
    <w:rsid w:val="72BB88E8"/>
    <w:rsid w:val="7308BE7E"/>
    <w:rsid w:val="730D1F34"/>
    <w:rsid w:val="7346309A"/>
    <w:rsid w:val="736458AC"/>
    <w:rsid w:val="736D698F"/>
    <w:rsid w:val="73DAD511"/>
    <w:rsid w:val="73DB8F25"/>
    <w:rsid w:val="7481158B"/>
    <w:rsid w:val="748921CA"/>
    <w:rsid w:val="74A53153"/>
    <w:rsid w:val="74AEB9F6"/>
    <w:rsid w:val="74C62ECD"/>
    <w:rsid w:val="74EE089C"/>
    <w:rsid w:val="74FAC0A5"/>
    <w:rsid w:val="753C27D5"/>
    <w:rsid w:val="75535AE3"/>
    <w:rsid w:val="7580268F"/>
    <w:rsid w:val="75A108A6"/>
    <w:rsid w:val="75F9A2E4"/>
    <w:rsid w:val="760FC4A7"/>
    <w:rsid w:val="76130028"/>
    <w:rsid w:val="7682A115"/>
    <w:rsid w:val="77C05BD6"/>
    <w:rsid w:val="77C9C5DA"/>
    <w:rsid w:val="7822C4BF"/>
    <w:rsid w:val="783727BF"/>
    <w:rsid w:val="78563775"/>
    <w:rsid w:val="788DFF48"/>
    <w:rsid w:val="788F04B3"/>
    <w:rsid w:val="78931B01"/>
    <w:rsid w:val="78BC1426"/>
    <w:rsid w:val="790FE41B"/>
    <w:rsid w:val="79518E45"/>
    <w:rsid w:val="79A39CBE"/>
    <w:rsid w:val="79B9F1DB"/>
    <w:rsid w:val="7A7303E4"/>
    <w:rsid w:val="7A9781C9"/>
    <w:rsid w:val="7AF79ED9"/>
    <w:rsid w:val="7B852D5C"/>
    <w:rsid w:val="7BA94234"/>
    <w:rsid w:val="7C6354C2"/>
    <w:rsid w:val="7C7F86AC"/>
    <w:rsid w:val="7CB5633B"/>
    <w:rsid w:val="7CBE7798"/>
    <w:rsid w:val="7CEE74A1"/>
    <w:rsid w:val="7D531449"/>
    <w:rsid w:val="7D76018E"/>
    <w:rsid w:val="7D772F83"/>
    <w:rsid w:val="7D9C765C"/>
    <w:rsid w:val="7DA85BE5"/>
    <w:rsid w:val="7DCFC9C1"/>
    <w:rsid w:val="7E15F2B1"/>
    <w:rsid w:val="7E18E795"/>
    <w:rsid w:val="7E21D83A"/>
    <w:rsid w:val="7E37F196"/>
    <w:rsid w:val="7E44E560"/>
    <w:rsid w:val="7EF276D2"/>
    <w:rsid w:val="7EF28E07"/>
    <w:rsid w:val="7F424C35"/>
    <w:rsid w:val="7F55671D"/>
    <w:rsid w:val="7F6B941F"/>
    <w:rsid w:val="7F6C0A5C"/>
    <w:rsid w:val="7F7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8FD60"/>
  <w15:docId w15:val="{086AC67F-97A3-4F7D-95D9-7963A62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Monika Knefel</DisplayName>
        <AccountId>2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FA4943C7F6D4099E81314070890CF" ma:contentTypeVersion="4" ma:contentTypeDescription="Utwórz nowy dokument." ma:contentTypeScope="" ma:versionID="10df4ac0b1f8de49406a828160b5d5b4">
  <xsd:schema xmlns:xsd="http://www.w3.org/2001/XMLSchema" xmlns:xs="http://www.w3.org/2001/XMLSchema" xmlns:p="http://schemas.microsoft.com/office/2006/metadata/properties" xmlns:ns2="e67bd1b5-0b8f-4738-8fdc-f4cd2264fee1" xmlns:ns3="c44c9f75-175c-49f0-a1bf-c4137ab11c33" targetNamespace="http://schemas.microsoft.com/office/2006/metadata/properties" ma:root="true" ma:fieldsID="0a8625ff322d55aec62ab588791c1a6d" ns2:_="" ns3:_="">
    <xsd:import namespace="e67bd1b5-0b8f-4738-8fdc-f4cd2264fee1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d1b5-0b8f-4738-8fdc-f4cd2264f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DF0D1-35F1-414D-95F4-91712079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D1FC6-90D6-4136-8482-30D7BA04E746}">
  <ds:schemaRefs>
    <ds:schemaRef ds:uri="http://schemas.microsoft.com/office/2006/metadata/properties"/>
    <ds:schemaRef ds:uri="http://schemas.microsoft.com/office/infopath/2007/PartnerControls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C2F0F74F-E8C7-40ED-8685-D9723C9A6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F5A00-C861-4E65-8504-295A3977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d1b5-0b8f-4738-8fdc-f4cd2264fee1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Krzysztof Bartosiak</cp:lastModifiedBy>
  <cp:revision>2</cp:revision>
  <cp:lastPrinted>2018-05-10T10:10:00Z</cp:lastPrinted>
  <dcterms:created xsi:type="dcterms:W3CDTF">2022-10-20T05:37:00Z</dcterms:created>
  <dcterms:modified xsi:type="dcterms:W3CDTF">2022-10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A4943C7F6D4099E81314070890CF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2-10-20T05:37:15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510a873d-f8c6-4a53-83c8-d7ecb92f3a8e</vt:lpwstr>
  </property>
  <property fmtid="{D5CDD505-2E9C-101B-9397-08002B2CF9AE}" pid="9" name="MSIP_Label_8b72bd6a-5f70-4f6e-be10-f745206756ad_ContentBits">
    <vt:lpwstr>2</vt:lpwstr>
  </property>
</Properties>
</file>